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74950" w14:textId="36D923E6" w:rsidR="001F0EF7" w:rsidRDefault="0035626B" w:rsidP="009C2F6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4ED9CC50" w14:textId="7583FBF5" w:rsidR="0035626B" w:rsidRDefault="0035626B" w:rsidP="0035626B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alamualaik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b</w:t>
      </w:r>
      <w:proofErr w:type="spellEnd"/>
    </w:p>
    <w:p w14:paraId="17F7F18E" w14:textId="4B600DAC" w:rsidR="005A1110" w:rsidRDefault="0035626B" w:rsidP="00925FAD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</w:t>
      </w:r>
      <w:r w:rsidR="0035473D">
        <w:rPr>
          <w:rFonts w:ascii="Times New Roman" w:hAnsi="Times New Roman" w:cs="Times New Roman"/>
          <w:sz w:val="24"/>
          <w:szCs w:val="24"/>
        </w:rPr>
        <w:t>lis</w:t>
      </w:r>
      <w:proofErr w:type="spellEnd"/>
      <w:r w:rsidR="0035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5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73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5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A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A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A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4D3823">
        <w:rPr>
          <w:rFonts w:ascii="Times New Roman" w:hAnsi="Times New Roman" w:cs="Times New Roman"/>
          <w:sz w:val="24"/>
          <w:szCs w:val="24"/>
        </w:rPr>
        <w:t xml:space="preserve"> </w:t>
      </w:r>
      <w:r w:rsidR="004D3823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4D3823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="004D3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3422">
        <w:rPr>
          <w:rFonts w:ascii="Times New Roman" w:hAnsi="Times New Roman" w:cs="Times New Roman"/>
          <w:b/>
          <w:bCs/>
          <w:sz w:val="24"/>
          <w:szCs w:val="24"/>
        </w:rPr>
        <w:t>Terapi</w:t>
      </w:r>
      <w:proofErr w:type="spellEnd"/>
      <w:r w:rsidR="00A43422">
        <w:rPr>
          <w:rFonts w:ascii="Times New Roman" w:hAnsi="Times New Roman" w:cs="Times New Roman"/>
          <w:b/>
          <w:bCs/>
          <w:sz w:val="24"/>
          <w:szCs w:val="24"/>
        </w:rPr>
        <w:t xml:space="preserve"> ROM </w:t>
      </w:r>
      <w:r w:rsidR="00A43422">
        <w:rPr>
          <w:rFonts w:ascii="Times New Roman" w:hAnsi="Times New Roman" w:cs="Times New Roman"/>
          <w:b/>
          <w:bCs/>
          <w:i/>
          <w:sz w:val="24"/>
          <w:szCs w:val="24"/>
        </w:rPr>
        <w:t>Spherical Grip</w:t>
      </w:r>
      <w:r w:rsidR="00495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495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b/>
          <w:bCs/>
          <w:sz w:val="24"/>
          <w:szCs w:val="24"/>
        </w:rPr>
        <w:t>Melatih</w:t>
      </w:r>
      <w:proofErr w:type="spellEnd"/>
      <w:r w:rsidR="00495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b/>
          <w:bCs/>
          <w:sz w:val="24"/>
          <w:szCs w:val="24"/>
        </w:rPr>
        <w:t>Kekuatan</w:t>
      </w:r>
      <w:proofErr w:type="spellEnd"/>
      <w:r w:rsidR="004956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b/>
          <w:bCs/>
          <w:sz w:val="24"/>
          <w:szCs w:val="24"/>
        </w:rPr>
        <w:t>Otot</w:t>
      </w:r>
      <w:proofErr w:type="spellEnd"/>
      <w:r w:rsidR="00A434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>Pada</w:t>
      </w:r>
      <w:proofErr w:type="spellEnd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b/>
          <w:bCs/>
          <w:iCs/>
          <w:sz w:val="24"/>
          <w:szCs w:val="24"/>
        </w:rPr>
        <w:t>Pasien</w:t>
      </w:r>
      <w:proofErr w:type="spellEnd"/>
      <w:r w:rsidR="004956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b/>
          <w:bCs/>
          <w:iCs/>
          <w:sz w:val="24"/>
          <w:szCs w:val="24"/>
        </w:rPr>
        <w:t>Hemiparase</w:t>
      </w:r>
      <w:proofErr w:type="spellEnd"/>
      <w:r w:rsidR="0049565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 Wilayah </w:t>
      </w:r>
      <w:proofErr w:type="spellStart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>Kerja</w:t>
      </w:r>
      <w:proofErr w:type="spellEnd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>Puskesmas</w:t>
      </w:r>
      <w:proofErr w:type="spellEnd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>Putri</w:t>
      </w:r>
      <w:proofErr w:type="spellEnd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>Ayu</w:t>
      </w:r>
      <w:proofErr w:type="spellEnd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ota Jambi </w:t>
      </w:r>
      <w:proofErr w:type="spellStart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>Tahun</w:t>
      </w:r>
      <w:proofErr w:type="spellEnd"/>
      <w:r w:rsidR="004D3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2”</w:t>
      </w:r>
      <w:r w:rsidR="00925FA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A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A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A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.</w:t>
      </w:r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65D">
        <w:rPr>
          <w:rFonts w:ascii="Times New Roman" w:hAnsi="Times New Roman" w:cs="Times New Roman"/>
          <w:sz w:val="24"/>
          <w:szCs w:val="24"/>
        </w:rPr>
        <w:t xml:space="preserve">K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gramStart"/>
      <w:r>
        <w:rPr>
          <w:rFonts w:ascii="Times New Roman" w:hAnsi="Times New Roman" w:cs="Times New Roman"/>
          <w:sz w:val="24"/>
          <w:szCs w:val="24"/>
        </w:rPr>
        <w:t>,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nan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110">
        <w:rPr>
          <w:rFonts w:ascii="Times New Roman" w:hAnsi="Times New Roman" w:cs="Times New Roman"/>
          <w:sz w:val="24"/>
          <w:szCs w:val="24"/>
        </w:rPr>
        <w:t>:</w:t>
      </w:r>
    </w:p>
    <w:p w14:paraId="707381DA" w14:textId="77777777" w:rsidR="00A43422" w:rsidRDefault="004D3823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2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Letkol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Ckm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Arwansyah</w:t>
      </w:r>
      <w:proofErr w:type="gramStart"/>
      <w:r w:rsidRPr="00A43422">
        <w:rPr>
          <w:rFonts w:ascii="Times New Roman" w:hAnsi="Times New Roman" w:cs="Times New Roman"/>
          <w:sz w:val="24"/>
          <w:szCs w:val="24"/>
        </w:rPr>
        <w:t>,Sp</w:t>
      </w:r>
      <w:proofErr w:type="spellEnd"/>
      <w:proofErr w:type="gramEnd"/>
      <w:r w:rsidRPr="00A43422">
        <w:rPr>
          <w:rFonts w:ascii="Times New Roman" w:hAnsi="Times New Roman" w:cs="Times New Roman"/>
          <w:sz w:val="24"/>
          <w:szCs w:val="24"/>
        </w:rPr>
        <w:t xml:space="preserve">, THT, KL-MARS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Dandenkesyah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02.04.02.</w:t>
      </w:r>
    </w:p>
    <w:p w14:paraId="4D37C90A" w14:textId="1C9BF6BD" w:rsidR="00A43422" w:rsidRDefault="00925FAD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pt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Ckm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Ns.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Bettrianto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>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S.Kep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>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M.Kes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="005A1110" w:rsidRPr="00A4342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="005A1110" w:rsidRPr="00A43422">
        <w:rPr>
          <w:rFonts w:ascii="Times New Roman" w:hAnsi="Times New Roman" w:cs="Times New Roman"/>
          <w:sz w:val="24"/>
          <w:szCs w:val="24"/>
        </w:rPr>
        <w:t xml:space="preserve"> Jambi.</w:t>
      </w:r>
    </w:p>
    <w:p w14:paraId="3EF961B7" w14:textId="7F2C9960" w:rsidR="0035473D" w:rsidRDefault="0035473D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mil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Jamb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Jambi.</w:t>
      </w:r>
    </w:p>
    <w:p w14:paraId="58A309A7" w14:textId="77777777" w:rsidR="0035473D" w:rsidRDefault="0035473D" w:rsidP="0035473D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s. </w:t>
      </w:r>
      <w:proofErr w:type="spellStart"/>
      <w:r>
        <w:rPr>
          <w:rFonts w:ascii="Times New Roman" w:hAnsi="Times New Roman" w:cs="Times New Roman"/>
          <w:sz w:val="24"/>
          <w:szCs w:val="24"/>
        </w:rPr>
        <w:t>Erwi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65D">
        <w:rPr>
          <w:rFonts w:ascii="Times New Roman" w:hAnsi="Times New Roman" w:cs="Times New Roman"/>
          <w:sz w:val="24"/>
          <w:szCs w:val="24"/>
        </w:rPr>
        <w:t>M.Kep.Sp.Kep.M.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p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B2E3E0" w14:textId="77777777" w:rsidR="0035473D" w:rsidRDefault="0035473D" w:rsidP="0035473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789E3" w14:textId="7B93D69D" w:rsidR="00A43422" w:rsidRDefault="005A1110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22">
        <w:rPr>
          <w:rFonts w:ascii="Times New Roman" w:hAnsi="Times New Roman" w:cs="Times New Roman"/>
          <w:sz w:val="24"/>
          <w:szCs w:val="24"/>
        </w:rPr>
        <w:lastRenderedPageBreak/>
        <w:t>Ib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Ns.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Vina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Lestari</w:t>
      </w:r>
      <w:r w:rsidRPr="00A43422">
        <w:rPr>
          <w:rFonts w:ascii="Times New Roman" w:hAnsi="Times New Roman" w:cs="Times New Roman"/>
          <w:sz w:val="24"/>
          <w:szCs w:val="24"/>
        </w:rPr>
        <w:t>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.Kep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>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Ibu Ns.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Asmeriyan</w:t>
      </w:r>
      <w:r w:rsidRPr="00A434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>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r w:rsidRPr="00A43422">
        <w:rPr>
          <w:rFonts w:ascii="Times New Roman" w:hAnsi="Times New Roman" w:cs="Times New Roman"/>
          <w:sz w:val="24"/>
          <w:szCs w:val="24"/>
        </w:rPr>
        <w:t>M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II,</w:t>
      </w:r>
      <w:r w:rsidR="004D3823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>.</w:t>
      </w:r>
    </w:p>
    <w:p w14:paraId="634A4728" w14:textId="77777777" w:rsidR="00A43422" w:rsidRDefault="00580490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22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Jambi yang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Jambi</w:t>
      </w:r>
    </w:p>
    <w:p w14:paraId="1693BE99" w14:textId="5C02FC46" w:rsidR="00A43422" w:rsidRDefault="00580490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tu</w:t>
      </w:r>
      <w:r w:rsidR="00C90250" w:rsidRPr="00A4342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9025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50" w:rsidRPr="00A43422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Ashar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Mama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Khodij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adik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Reyhan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A43422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422" w:rsidRPr="00A43422">
        <w:rPr>
          <w:rFonts w:ascii="Times New Roman" w:hAnsi="Times New Roman" w:cs="Times New Roman"/>
          <w:sz w:val="24"/>
          <w:szCs w:val="24"/>
        </w:rPr>
        <w:t>Dantio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moril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penyelesa</w:t>
      </w:r>
      <w:r w:rsidR="0049565D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>.</w:t>
      </w:r>
    </w:p>
    <w:p w14:paraId="2E52CFBE" w14:textId="736EBD0D" w:rsidR="00925FAD" w:rsidRDefault="00925FAD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Nen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Ezanda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Faz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213CA3" w14:textId="1286110D" w:rsidR="00A43422" w:rsidRDefault="00A43422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FAD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FAD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iz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by </w:t>
      </w:r>
      <w:proofErr w:type="spellStart"/>
      <w:r w:rsidR="007C6727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="007C6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wati</w:t>
      </w:r>
      <w:proofErr w:type="spellEnd"/>
      <w:r w:rsidR="00354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73D">
        <w:rPr>
          <w:rFonts w:ascii="Times New Roman" w:hAnsi="Times New Roman" w:cs="Times New Roman"/>
          <w:sz w:val="24"/>
          <w:szCs w:val="24"/>
        </w:rPr>
        <w:t>Firman</w:t>
      </w:r>
      <w:proofErr w:type="spellEnd"/>
      <w:r w:rsidR="00354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473D">
        <w:rPr>
          <w:rFonts w:ascii="Times New Roman" w:hAnsi="Times New Roman" w:cs="Times New Roman"/>
          <w:sz w:val="24"/>
          <w:szCs w:val="24"/>
        </w:rPr>
        <w:t>Zahran</w:t>
      </w:r>
      <w:proofErr w:type="spellEnd"/>
      <w:r w:rsidR="0035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8A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4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8A0">
        <w:rPr>
          <w:rFonts w:ascii="Times New Roman" w:hAnsi="Times New Roman" w:cs="Times New Roman"/>
          <w:sz w:val="24"/>
          <w:szCs w:val="24"/>
        </w:rPr>
        <w:t>Rehan</w:t>
      </w:r>
      <w:proofErr w:type="spellEnd"/>
      <w:r w:rsidR="00014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8A0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="00925FAD">
        <w:rPr>
          <w:rFonts w:ascii="Times New Roman" w:hAnsi="Times New Roman" w:cs="Times New Roman"/>
          <w:sz w:val="24"/>
          <w:szCs w:val="24"/>
        </w:rPr>
        <w:t>)</w:t>
      </w:r>
      <w:r w:rsidR="00EA35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5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3528">
        <w:rPr>
          <w:rFonts w:ascii="Times New Roman" w:hAnsi="Times New Roman" w:cs="Times New Roman"/>
          <w:sz w:val="24"/>
          <w:szCs w:val="24"/>
        </w:rPr>
        <w:t>.</w:t>
      </w:r>
    </w:p>
    <w:p w14:paraId="1B518CDF" w14:textId="05D48E38" w:rsidR="00F922B1" w:rsidRDefault="00F922B1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Teratai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Squad (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Bundo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>, C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565D">
        <w:rPr>
          <w:rFonts w:ascii="Times New Roman" w:hAnsi="Times New Roman" w:cs="Times New Roman"/>
          <w:sz w:val="24"/>
          <w:szCs w:val="24"/>
        </w:rPr>
        <w:t xml:space="preserve">Miwa,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Moca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M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Mbak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Hesti</w:t>
      </w:r>
      <w:proofErr w:type="spellEnd"/>
      <w:r w:rsidR="00495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565D">
        <w:rPr>
          <w:rFonts w:ascii="Times New Roman" w:hAnsi="Times New Roman" w:cs="Times New Roman"/>
          <w:sz w:val="24"/>
          <w:szCs w:val="24"/>
        </w:rPr>
        <w:t>As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e) </w:t>
      </w:r>
    </w:p>
    <w:p w14:paraId="7C11C6B7" w14:textId="3D03A6C2" w:rsidR="00580490" w:rsidRDefault="001F0EF7" w:rsidP="00A43422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422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422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A43422">
        <w:rPr>
          <w:rFonts w:ascii="Times New Roman" w:hAnsi="Times New Roman" w:cs="Times New Roman"/>
          <w:sz w:val="24"/>
          <w:szCs w:val="24"/>
        </w:rPr>
        <w:t xml:space="preserve"> O2ORA </w:t>
      </w:r>
      <w:r w:rsidR="00C90250" w:rsidRPr="00A434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90250" w:rsidRPr="00A434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9025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50" w:rsidRPr="00A434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9025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50" w:rsidRPr="00A4342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C9025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50" w:rsidRPr="00A4342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90250" w:rsidRPr="00A43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250" w:rsidRPr="00A434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0250" w:rsidRPr="00A43422">
        <w:rPr>
          <w:rFonts w:ascii="Times New Roman" w:hAnsi="Times New Roman" w:cs="Times New Roman"/>
          <w:sz w:val="24"/>
          <w:szCs w:val="24"/>
        </w:rPr>
        <w:t>.</w:t>
      </w:r>
    </w:p>
    <w:p w14:paraId="3C48E93A" w14:textId="77777777" w:rsidR="0035473D" w:rsidRPr="00A43422" w:rsidRDefault="0035473D" w:rsidP="0035473D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ED3E" w14:textId="729F0336" w:rsidR="00C90250" w:rsidRDefault="005A1110" w:rsidP="00C9025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</w:t>
      </w:r>
      <w:r w:rsidR="00120520">
        <w:rPr>
          <w:rFonts w:ascii="Times New Roman" w:hAnsi="Times New Roman" w:cs="Times New Roman"/>
          <w:sz w:val="24"/>
          <w:szCs w:val="24"/>
        </w:rPr>
        <w:t>aikkan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.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</w:t>
      </w:r>
      <w:r w:rsidR="00120520">
        <w:rPr>
          <w:rFonts w:ascii="Times New Roman" w:hAnsi="Times New Roman" w:cs="Times New Roman"/>
          <w:sz w:val="24"/>
          <w:szCs w:val="24"/>
        </w:rPr>
        <w:t>ungkin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in</w:t>
      </w:r>
      <w:r w:rsidR="001F0EF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,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,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,</w:t>
      </w:r>
      <w:r w:rsidR="001F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</w:t>
      </w:r>
      <w:r w:rsidR="00120520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52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2052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522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84"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 w:rsidR="00952284">
        <w:rPr>
          <w:rFonts w:ascii="Times New Roman" w:hAnsi="Times New Roman" w:cs="Times New Roman"/>
          <w:sz w:val="24"/>
          <w:szCs w:val="24"/>
        </w:rPr>
        <w:t>.</w:t>
      </w:r>
    </w:p>
    <w:p w14:paraId="450AD8B4" w14:textId="5BC2F153" w:rsidR="00952284" w:rsidRDefault="00952284" w:rsidP="00C9025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h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.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29E08F0" w14:textId="2CD9E7AE" w:rsidR="00952284" w:rsidRPr="00C90250" w:rsidRDefault="00952284" w:rsidP="00952284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assalamu’alaik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r.Wb</w:t>
      </w:r>
      <w:proofErr w:type="spellEnd"/>
    </w:p>
    <w:p w14:paraId="67BF44B0" w14:textId="4DD1F4A0" w:rsidR="00952284" w:rsidRDefault="0049565D" w:rsidP="00C9025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bi</w:t>
      </w:r>
      <w:proofErr w:type="gramStart"/>
      <w:r>
        <w:rPr>
          <w:rFonts w:ascii="Times New Roman" w:hAnsi="Times New Roman" w:cs="Times New Roman"/>
          <w:sz w:val="24"/>
          <w:szCs w:val="24"/>
        </w:rPr>
        <w:t>,  April</w:t>
      </w:r>
      <w:proofErr w:type="gramEnd"/>
      <w:r w:rsidR="00C90250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58508B23" w14:textId="24F69BFA" w:rsidR="00C90250" w:rsidRDefault="00C90250" w:rsidP="00C90250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85FD9A" w14:textId="1FC8BA0C" w:rsidR="005A1110" w:rsidRDefault="00C90250" w:rsidP="00C90250">
      <w:pPr>
        <w:spacing w:line="48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A1110" w:rsidSect="0049565D">
      <w:footerReference w:type="even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3AD52" w14:textId="77777777" w:rsidR="008741B7" w:rsidRDefault="008741B7" w:rsidP="001F0EF7">
      <w:pPr>
        <w:spacing w:after="0" w:line="240" w:lineRule="auto"/>
      </w:pPr>
      <w:r>
        <w:separator/>
      </w:r>
    </w:p>
  </w:endnote>
  <w:endnote w:type="continuationSeparator" w:id="0">
    <w:p w14:paraId="1D602301" w14:textId="77777777" w:rsidR="008741B7" w:rsidRDefault="008741B7" w:rsidP="001F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7BA09" w14:textId="77707202" w:rsidR="000F325F" w:rsidRDefault="0049565D" w:rsidP="000F325F">
    <w:pPr>
      <w:pStyle w:val="Footer"/>
      <w:jc w:val="center"/>
    </w:pPr>
    <w:proofErr w:type="gramStart"/>
    <w:r>
      <w:t>x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64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1B664" w14:textId="04B85FAB" w:rsidR="000F325F" w:rsidRDefault="0049565D">
        <w:pPr>
          <w:pStyle w:val="Footer"/>
          <w:jc w:val="center"/>
        </w:pPr>
        <w:proofErr w:type="gramStart"/>
        <w:r>
          <w:rPr>
            <w:rFonts w:ascii="Times New Roman" w:hAnsi="Times New Roman" w:cs="Times New Roman"/>
            <w:sz w:val="24"/>
            <w:szCs w:val="24"/>
          </w:rPr>
          <w:t>xi</w:t>
        </w:r>
        <w:proofErr w:type="gramEnd"/>
      </w:p>
    </w:sdtContent>
  </w:sdt>
  <w:p w14:paraId="0145AA57" w14:textId="25254CA9" w:rsidR="001F0EF7" w:rsidRPr="001F0EF7" w:rsidRDefault="001F0EF7" w:rsidP="00705486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85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66B37" w14:textId="4D498BEA" w:rsidR="0049565D" w:rsidRDefault="00495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520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4C04B633" w14:textId="4BA7F31D" w:rsidR="000F325F" w:rsidRPr="000F325F" w:rsidRDefault="000F325F" w:rsidP="000F325F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67A92" w14:textId="77777777" w:rsidR="008741B7" w:rsidRDefault="008741B7" w:rsidP="001F0EF7">
      <w:pPr>
        <w:spacing w:after="0" w:line="240" w:lineRule="auto"/>
      </w:pPr>
      <w:r>
        <w:separator/>
      </w:r>
    </w:p>
  </w:footnote>
  <w:footnote w:type="continuationSeparator" w:id="0">
    <w:p w14:paraId="1EA41F77" w14:textId="77777777" w:rsidR="008741B7" w:rsidRDefault="008741B7" w:rsidP="001F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0491"/>
    <w:multiLevelType w:val="hybridMultilevel"/>
    <w:tmpl w:val="9C90B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7AD2"/>
    <w:multiLevelType w:val="hybridMultilevel"/>
    <w:tmpl w:val="036C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F3200"/>
    <w:multiLevelType w:val="hybridMultilevel"/>
    <w:tmpl w:val="AEC8AD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C2CE5"/>
    <w:multiLevelType w:val="hybridMultilevel"/>
    <w:tmpl w:val="16DEAC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6B"/>
    <w:rsid w:val="000148A0"/>
    <w:rsid w:val="000F325F"/>
    <w:rsid w:val="00120520"/>
    <w:rsid w:val="001F0EF7"/>
    <w:rsid w:val="00291D04"/>
    <w:rsid w:val="0035473D"/>
    <w:rsid w:val="0035626B"/>
    <w:rsid w:val="003C044A"/>
    <w:rsid w:val="003F1B6C"/>
    <w:rsid w:val="00412B4A"/>
    <w:rsid w:val="0049565D"/>
    <w:rsid w:val="004D3823"/>
    <w:rsid w:val="00580490"/>
    <w:rsid w:val="00590AD9"/>
    <w:rsid w:val="005A1110"/>
    <w:rsid w:val="00705486"/>
    <w:rsid w:val="007769A1"/>
    <w:rsid w:val="007C6727"/>
    <w:rsid w:val="008741B7"/>
    <w:rsid w:val="00925FAD"/>
    <w:rsid w:val="00952284"/>
    <w:rsid w:val="009C2F6A"/>
    <w:rsid w:val="009D7679"/>
    <w:rsid w:val="00A43422"/>
    <w:rsid w:val="00A56E16"/>
    <w:rsid w:val="00BE0497"/>
    <w:rsid w:val="00C17176"/>
    <w:rsid w:val="00C90250"/>
    <w:rsid w:val="00D85845"/>
    <w:rsid w:val="00E14FEF"/>
    <w:rsid w:val="00EA3528"/>
    <w:rsid w:val="00F44F48"/>
    <w:rsid w:val="00F47A4D"/>
    <w:rsid w:val="00F90A3A"/>
    <w:rsid w:val="00F922B1"/>
    <w:rsid w:val="00FB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30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F7"/>
  </w:style>
  <w:style w:type="paragraph" w:styleId="Footer">
    <w:name w:val="footer"/>
    <w:basedOn w:val="Normal"/>
    <w:link w:val="FooterChar"/>
    <w:uiPriority w:val="99"/>
    <w:unhideWhenUsed/>
    <w:rsid w:val="001F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F7"/>
  </w:style>
  <w:style w:type="paragraph" w:styleId="BalloonText">
    <w:name w:val="Balloon Text"/>
    <w:basedOn w:val="Normal"/>
    <w:link w:val="BalloonTextChar"/>
    <w:uiPriority w:val="99"/>
    <w:semiHidden/>
    <w:unhideWhenUsed/>
    <w:rsid w:val="0029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F7"/>
  </w:style>
  <w:style w:type="paragraph" w:styleId="Footer">
    <w:name w:val="footer"/>
    <w:basedOn w:val="Normal"/>
    <w:link w:val="FooterChar"/>
    <w:uiPriority w:val="99"/>
    <w:unhideWhenUsed/>
    <w:rsid w:val="001F0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F7"/>
  </w:style>
  <w:style w:type="paragraph" w:styleId="BalloonText">
    <w:name w:val="Balloon Text"/>
    <w:basedOn w:val="Normal"/>
    <w:link w:val="BalloonTextChar"/>
    <w:uiPriority w:val="99"/>
    <w:semiHidden/>
    <w:unhideWhenUsed/>
    <w:rsid w:val="0029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05E7-A95B-4B52-9D29-0B51529C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</dc:creator>
  <cp:keywords/>
  <dc:description/>
  <cp:lastModifiedBy>ACER</cp:lastModifiedBy>
  <cp:revision>16</cp:revision>
  <cp:lastPrinted>2022-04-10T16:38:00Z</cp:lastPrinted>
  <dcterms:created xsi:type="dcterms:W3CDTF">2022-02-25T07:35:00Z</dcterms:created>
  <dcterms:modified xsi:type="dcterms:W3CDTF">2022-05-11T13:59:00Z</dcterms:modified>
</cp:coreProperties>
</file>